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E5" w:rsidRPr="00FA3AE5" w:rsidRDefault="00FA3AE5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е соревнования по</w:t>
      </w:r>
      <w:r w:rsidRPr="00FA3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ТОЛЬНОМУ ТЕННИСУ</w:t>
      </w:r>
      <w:r w:rsidRPr="00FA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FA3AE5" w:rsidRPr="00FA3AE5" w:rsidRDefault="00FA3AE5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</w:t>
      </w:r>
      <w:r w:rsidR="00B85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A3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р. и моложе</w:t>
      </w:r>
    </w:p>
    <w:p w:rsidR="00FA3AE5" w:rsidRPr="00FA3AE5" w:rsidRDefault="00FA3AE5" w:rsidP="00FA3A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3A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тоговый  протокол  районных  соревнований </w:t>
      </w:r>
    </w:p>
    <w:p w:rsidR="00FA3AE5" w:rsidRPr="00FA3AE5" w:rsidRDefault="00FA3AE5" w:rsidP="00FA3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AE5" w:rsidRPr="00FA3AE5" w:rsidRDefault="00274761" w:rsidP="00FA3AE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59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A3AE5" w:rsidRPr="00FA3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599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FA3AE5" w:rsidRPr="00FA3AE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859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3AE5" w:rsidRPr="00FA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FA3AE5" w:rsidRPr="00FA3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КОМАНДНЫЙ  ЗАЧЕТ            </w:t>
      </w:r>
      <w:r w:rsidR="00FA3AE5" w:rsidRPr="00FA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Усть-Кулом</w:t>
      </w:r>
    </w:p>
    <w:tbl>
      <w:tblPr>
        <w:tblW w:w="7168" w:type="dxa"/>
        <w:jc w:val="center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209"/>
        <w:gridCol w:w="2125"/>
        <w:gridCol w:w="1133"/>
        <w:gridCol w:w="1274"/>
      </w:tblGrid>
      <w:tr w:rsidR="00FA3AE5" w:rsidRPr="00FA3AE5" w:rsidTr="00FA3AE5">
        <w:trPr>
          <w:trHeight w:val="31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5" w:rsidRPr="00FA3AE5" w:rsidRDefault="00FA3AE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5" w:rsidRPr="00FA3AE5" w:rsidRDefault="00FA3AE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5" w:rsidRPr="00FA3AE5" w:rsidRDefault="00FA3AE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5" w:rsidRPr="00FA3AE5" w:rsidRDefault="00FA3AE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FA3AE5" w:rsidRPr="00FA3AE5" w:rsidRDefault="00FA3AE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5" w:rsidRPr="00FA3AE5" w:rsidRDefault="00FA3AE5" w:rsidP="00FA3AE5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85997" w:rsidRPr="00FA3AE5" w:rsidTr="00274761">
        <w:trPr>
          <w:trHeight w:val="39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97" w:rsidRPr="00FA3AE5" w:rsidRDefault="00B85997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7" w:rsidRPr="00FA3AE5" w:rsidRDefault="00B85997" w:rsidP="00B85997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Н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7" w:rsidRPr="00FA3AE5" w:rsidRDefault="00B85997" w:rsidP="00B85997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рединов А.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7" w:rsidRPr="00FA3AE5" w:rsidRDefault="00B85997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7" w:rsidRPr="00FA3AE5" w:rsidRDefault="00B85997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85997" w:rsidRPr="00FA3AE5" w:rsidTr="00274761">
        <w:trPr>
          <w:trHeight w:val="39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7" w:rsidRPr="00FA3AE5" w:rsidRDefault="00B85997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7" w:rsidRPr="00FA3AE5" w:rsidRDefault="00B85997" w:rsidP="00B85997">
            <w:pPr>
              <w:keepNext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ЗДИ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7" w:rsidRPr="00FA3AE5" w:rsidRDefault="00B85997" w:rsidP="00B859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манов В.Н</w:t>
            </w:r>
            <w:r w:rsidRPr="00FA3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7" w:rsidRPr="00FA3AE5" w:rsidRDefault="000C35A3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7" w:rsidRPr="00FA3AE5" w:rsidRDefault="00B85997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231612" w:rsidRPr="00FA3AE5" w:rsidTr="00274761">
        <w:trPr>
          <w:trHeight w:val="39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12" w:rsidRPr="00FA3AE5" w:rsidRDefault="00231612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12" w:rsidRPr="00FA3AE5" w:rsidRDefault="00231612" w:rsidP="0036303F">
            <w:pPr>
              <w:keepNext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РЧОМЬ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12" w:rsidRPr="00FA3AE5" w:rsidRDefault="00231612" w:rsidP="003630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абукин  И.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12" w:rsidRDefault="00231612" w:rsidP="003630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12" w:rsidRPr="00FA3AE5" w:rsidRDefault="00231612" w:rsidP="003630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231612" w:rsidRPr="00FA3AE5" w:rsidTr="00274761">
        <w:trPr>
          <w:trHeight w:val="39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12" w:rsidRPr="00FA3AE5" w:rsidRDefault="00231612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12" w:rsidRPr="00FA3AE5" w:rsidRDefault="00231612" w:rsidP="00D1790D">
            <w:pPr>
              <w:keepNext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12" w:rsidRPr="00FA3AE5" w:rsidRDefault="00231612" w:rsidP="00D179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ланова Е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12" w:rsidRPr="00FA3AE5" w:rsidRDefault="00231612" w:rsidP="00D17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12" w:rsidRPr="00FA3AE5" w:rsidRDefault="00231612" w:rsidP="00D17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1612" w:rsidRPr="00FA3AE5" w:rsidTr="00FA3AE5">
        <w:trPr>
          <w:trHeight w:val="39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12" w:rsidRPr="00FA3AE5" w:rsidRDefault="00231612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12" w:rsidRPr="00FA3AE5" w:rsidRDefault="00231612" w:rsidP="00B85997">
            <w:pPr>
              <w:keepNext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Д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12" w:rsidRPr="00FA3AE5" w:rsidRDefault="00231612" w:rsidP="00B859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очкина С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12" w:rsidRPr="00B07038" w:rsidRDefault="00231612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12" w:rsidRPr="00FA3AE5" w:rsidRDefault="00231612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A3AE5" w:rsidRDefault="00FA3AE5" w:rsidP="00FA3AE5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AE5" w:rsidRPr="0024376F" w:rsidRDefault="00FA3AE5" w:rsidP="00FA3AE5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И</w:t>
      </w:r>
    </w:p>
    <w:p w:rsidR="00FA3AE5" w:rsidRPr="0024376F" w:rsidRDefault="00FA3AE5" w:rsidP="00FA3AE5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группа</w:t>
      </w:r>
    </w:p>
    <w:tbl>
      <w:tblPr>
        <w:tblW w:w="106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807"/>
        <w:gridCol w:w="735"/>
        <w:gridCol w:w="1454"/>
        <w:gridCol w:w="596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0C14C5" w:rsidRPr="0024376F" w:rsidTr="000C14C5">
        <w:trPr>
          <w:trHeight w:val="41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 xml:space="preserve">Ф.И.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Г. р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Кома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Default="000C14C5" w:rsidP="000C14C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М</w:t>
            </w:r>
          </w:p>
        </w:tc>
      </w:tr>
      <w:tr w:rsidR="000C14C5" w:rsidRPr="0024376F" w:rsidTr="000C14C5">
        <w:trPr>
          <w:trHeight w:val="5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B8599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76F">
              <w:rPr>
                <w:rFonts w:ascii="Times New Roman" w:eastAsia="Times New Roman" w:hAnsi="Times New Roman" w:cs="Times New Roman"/>
              </w:rPr>
              <w:t>Лютоева</w:t>
            </w:r>
            <w:proofErr w:type="spellEnd"/>
            <w:r w:rsidRPr="0024376F">
              <w:rPr>
                <w:rFonts w:ascii="Times New Roman" w:eastAsia="Times New Roman" w:hAnsi="Times New Roman" w:cs="Times New Roman"/>
              </w:rPr>
              <w:t xml:space="preserve"> Таис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B8599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0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B8599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Керчом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u w:val="single"/>
              </w:rPr>
              <w:t>0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24376F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</w:tr>
      <w:tr w:rsidR="000C14C5" w:rsidRPr="0024376F" w:rsidTr="000C14C5">
        <w:trPr>
          <w:trHeight w:val="5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B8599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монтова Лил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B8599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B8599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ь-Н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Pr="0024376F">
              <w:rPr>
                <w:rFonts w:ascii="Times New Roman" w:eastAsia="Times New Roman" w:hAnsi="Times New Roman" w:cs="Times New Roman"/>
                <w:u w:val="single"/>
              </w:rPr>
              <w:t>:2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u w:val="single"/>
              </w:rPr>
              <w:t>1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</w:tr>
      <w:tr w:rsidR="000C14C5" w:rsidRPr="0024376F" w:rsidTr="000C14C5">
        <w:trPr>
          <w:trHeight w:val="5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24376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акова Юл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здин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u w:val="single"/>
              </w:rPr>
              <w:t>1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u w:val="single"/>
              </w:rPr>
              <w:t>0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u w:val="single"/>
              </w:rPr>
              <w:t>1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Default="000C14C5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:6</w:t>
            </w:r>
          </w:p>
          <w:p w:rsidR="000C14C5" w:rsidRPr="0024376F" w:rsidRDefault="000C14C5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C14C5" w:rsidRPr="0024376F" w:rsidTr="000C14C5">
        <w:trPr>
          <w:trHeight w:val="5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FA3AE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арабу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ри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рчом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</w:t>
            </w:r>
            <w:r w:rsidR="00231612">
              <w:rPr>
                <w:rFonts w:ascii="Times New Roman" w:eastAsia="Times New Roman" w:hAnsi="Times New Roman" w:cs="Times New Roman"/>
                <w:u w:val="single"/>
              </w:rPr>
              <w:t>0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u w:val="single"/>
              </w:rPr>
              <w:t>:2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Default="000C14C5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:4</w:t>
            </w:r>
          </w:p>
          <w:p w:rsidR="000C14C5" w:rsidRPr="0024376F" w:rsidRDefault="000C14C5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</w:tr>
      <w:tr w:rsidR="000C14C5" w:rsidRPr="0024376F" w:rsidTr="000C14C5">
        <w:trPr>
          <w:trHeight w:val="5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24376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змыс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ис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рчом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C14C5" w:rsidRPr="0024376F" w:rsidTr="000C14C5">
        <w:trPr>
          <w:trHeight w:val="5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24376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хорошева Эльз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здин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u w:val="single"/>
              </w:rPr>
              <w:t>:2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5" w:rsidRPr="0024376F" w:rsidRDefault="000C14C5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FA3AE5" w:rsidRPr="0024376F" w:rsidRDefault="00FA3AE5" w:rsidP="00FA3AE5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группа</w:t>
      </w:r>
    </w:p>
    <w:tbl>
      <w:tblPr>
        <w:tblW w:w="10109" w:type="dxa"/>
        <w:jc w:val="center"/>
        <w:tblInd w:w="-6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897"/>
        <w:gridCol w:w="709"/>
        <w:gridCol w:w="1498"/>
        <w:gridCol w:w="559"/>
        <w:gridCol w:w="545"/>
        <w:gridCol w:w="567"/>
        <w:gridCol w:w="567"/>
        <w:gridCol w:w="553"/>
        <w:gridCol w:w="553"/>
        <w:gridCol w:w="567"/>
        <w:gridCol w:w="567"/>
      </w:tblGrid>
      <w:tr w:rsidR="009D7C7E" w:rsidRPr="0024376F" w:rsidTr="00D2779A">
        <w:trPr>
          <w:trHeight w:val="40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7E" w:rsidRPr="0024376F" w:rsidRDefault="009D7C7E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7E" w:rsidRPr="0024376F" w:rsidRDefault="009D7C7E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7E" w:rsidRPr="0024376F" w:rsidRDefault="009D7C7E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Г. р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7E" w:rsidRPr="0024376F" w:rsidRDefault="009D7C7E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7E" w:rsidRPr="0024376F" w:rsidRDefault="009D7C7E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7E" w:rsidRPr="0024376F" w:rsidRDefault="009D7C7E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7E" w:rsidRPr="0024376F" w:rsidRDefault="009D7C7E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7E" w:rsidRPr="0024376F" w:rsidRDefault="009D7C7E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7E" w:rsidRPr="0024376F" w:rsidRDefault="009D7C7E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7E" w:rsidRPr="0024376F" w:rsidRDefault="009D7C7E" w:rsidP="007C13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7E" w:rsidRPr="0024376F" w:rsidRDefault="009D7C7E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7E" w:rsidRPr="0024376F" w:rsidRDefault="009D7C7E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2779A" w:rsidRPr="0024376F" w:rsidTr="00D2779A">
        <w:trPr>
          <w:trHeight w:val="51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9A" w:rsidRPr="0024376F" w:rsidRDefault="00D2779A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24376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натова Оль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здин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9A" w:rsidRPr="0024376F" w:rsidRDefault="00D2779A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u w:val="single"/>
              </w:rPr>
              <w:t>1</w:t>
            </w:r>
          </w:p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B07038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</w:tr>
      <w:tr w:rsidR="00D2779A" w:rsidRPr="0024376F" w:rsidTr="00D2779A">
        <w:trPr>
          <w:trHeight w:val="51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9A" w:rsidRPr="0024376F" w:rsidRDefault="00D2779A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FA3AE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ля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ар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ь-Нем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u w:val="single"/>
              </w:rPr>
              <w:t>:2</w:t>
            </w:r>
          </w:p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9A" w:rsidRPr="0024376F" w:rsidRDefault="00D2779A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7C13DF" w:rsidRDefault="00D2779A" w:rsidP="007C13DF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</w:tr>
      <w:tr w:rsidR="00D2779A" w:rsidRPr="0024376F" w:rsidTr="00D2779A">
        <w:trPr>
          <w:trHeight w:val="51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9A" w:rsidRPr="0024376F" w:rsidRDefault="00D2779A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24376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здин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9A" w:rsidRPr="0024376F" w:rsidRDefault="00D2779A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u w:val="single"/>
              </w:rPr>
              <w:t>1</w:t>
            </w:r>
          </w:p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7C13DF" w:rsidRDefault="00D2779A" w:rsidP="007C13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B07038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</w:tr>
      <w:tr w:rsidR="00D2779A" w:rsidRPr="0024376F" w:rsidTr="00D2779A">
        <w:trPr>
          <w:trHeight w:val="51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9A" w:rsidRPr="0024376F" w:rsidRDefault="00D2779A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24376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ышева 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рчомь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9A" w:rsidRPr="0024376F" w:rsidRDefault="00D2779A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7C13DF" w:rsidRDefault="00D2779A" w:rsidP="007C13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2779A" w:rsidRPr="0024376F" w:rsidTr="00D2779A">
        <w:trPr>
          <w:trHeight w:val="51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24376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юто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рчомь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u w:val="single"/>
              </w:rPr>
              <w:t>:2</w:t>
            </w:r>
          </w:p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D2779A" w:rsidRPr="0024376F" w:rsidRDefault="00D2779A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7C13DF" w:rsidRDefault="00D2779A" w:rsidP="007C13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24376F" w:rsidRDefault="00D2779A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7C13DF" w:rsidRDefault="00D2779A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072218" w:rsidRPr="0024376F" w:rsidRDefault="00564DEA" w:rsidP="0024376F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</w:p>
    <w:p w:rsidR="00FA3AE5" w:rsidRPr="0024376F" w:rsidRDefault="00FA3AE5" w:rsidP="00FA3AE5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. судья                               А.Б. Хайрединов</w:t>
      </w:r>
    </w:p>
    <w:p w:rsidR="00FA3AE5" w:rsidRPr="0024376F" w:rsidRDefault="00FA3AE5" w:rsidP="00FA3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79A" w:rsidRDefault="00FA3AE5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D2779A" w:rsidRDefault="00D2779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A3AE5" w:rsidRPr="0024376F" w:rsidRDefault="00FA3AE5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е соревнования по</w:t>
      </w: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ТОЛЬНОМУ ТЕННИСУ</w:t>
      </w: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FA3AE5" w:rsidRPr="0024376F" w:rsidRDefault="00FA3AE5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</w:t>
      </w:r>
      <w:r w:rsidR="00231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р.</w:t>
      </w:r>
      <w:r w:rsidR="00231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моложе</w:t>
      </w:r>
    </w:p>
    <w:p w:rsidR="00FA3AE5" w:rsidRPr="0024376F" w:rsidRDefault="00FA3AE5" w:rsidP="00FA3A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тоговый  протокол  районных  соревнований </w:t>
      </w:r>
    </w:p>
    <w:p w:rsidR="00FA3AE5" w:rsidRPr="0024376F" w:rsidRDefault="00FA3AE5" w:rsidP="00FA3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EA" w:rsidRPr="0024376F" w:rsidRDefault="0001141A" w:rsidP="00564D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77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A3AE5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779A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FA3AE5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277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3AE5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FA3AE5"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="00FA3AE5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Усть-Кулом</w:t>
      </w:r>
    </w:p>
    <w:p w:rsidR="00FA3AE5" w:rsidRPr="0024376F" w:rsidRDefault="00FA3AE5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FA3AE5" w:rsidRPr="0024376F" w:rsidRDefault="00FA3AE5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льные игры</w:t>
      </w:r>
    </w:p>
    <w:tbl>
      <w:tblPr>
        <w:tblW w:w="8370" w:type="dxa"/>
        <w:jc w:val="center"/>
        <w:tblInd w:w="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743"/>
        <w:gridCol w:w="22"/>
        <w:gridCol w:w="852"/>
        <w:gridCol w:w="23"/>
        <w:gridCol w:w="2882"/>
        <w:gridCol w:w="73"/>
        <w:gridCol w:w="994"/>
      </w:tblGrid>
      <w:tr w:rsidR="0001141A" w:rsidRPr="008749AF" w:rsidTr="00B07038">
        <w:trPr>
          <w:trHeight w:val="373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1141A" w:rsidRPr="008749AF" w:rsidTr="00B07038">
        <w:trPr>
          <w:trHeight w:val="217"/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01141A" w:rsidRPr="008749AF" w:rsidTr="00B07038">
        <w:trPr>
          <w:trHeight w:val="217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D2779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Default="0001141A" w:rsidP="000114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а Ольга</w:t>
            </w:r>
          </w:p>
          <w:p w:rsidR="0001141A" w:rsidRPr="008749AF" w:rsidRDefault="0001141A" w:rsidP="000114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здино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D2779A" w:rsidP="00D27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01141A"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1141A"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Default="0001141A" w:rsidP="0001141A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779A">
              <w:rPr>
                <w:rFonts w:ascii="Times New Roman" w:eastAsia="Times New Roman" w:hAnsi="Times New Roman" w:cs="Times New Roman"/>
                <w:sz w:val="24"/>
                <w:szCs w:val="24"/>
              </w:rPr>
              <w:t>Таисия</w:t>
            </w:r>
          </w:p>
          <w:p w:rsidR="0001141A" w:rsidRPr="008749AF" w:rsidRDefault="0001141A" w:rsidP="000114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чомья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D2779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1141A" w:rsidRPr="008749AF" w:rsidTr="00B07038">
        <w:trPr>
          <w:trHeight w:val="217"/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– 4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01141A" w:rsidRPr="008749AF" w:rsidTr="00B07038">
        <w:trPr>
          <w:trHeight w:val="217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D2779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Default="00D2779A" w:rsidP="0001141A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Анна</w:t>
            </w:r>
          </w:p>
          <w:p w:rsidR="00D2779A" w:rsidRPr="008749AF" w:rsidRDefault="00D2779A" w:rsidP="0001141A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Нем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D2779A" w:rsidP="00D27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="0001141A"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1141A"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Default="00D2779A" w:rsidP="000114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D2779A" w:rsidRPr="008749AF" w:rsidRDefault="00D2779A" w:rsidP="000114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Нем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D2779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1141A" w:rsidRPr="008749AF" w:rsidTr="00B07038">
        <w:trPr>
          <w:trHeight w:val="217"/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6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01141A" w:rsidRPr="008749AF" w:rsidTr="00B0703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0C35A3" w:rsidRDefault="000C35A3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0C35A3" w:rsidRDefault="00D2779A" w:rsidP="00B07038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5A3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 w:rsidRPr="000C3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D2779A" w:rsidRPr="000C35A3" w:rsidRDefault="00D2779A" w:rsidP="00B07038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A3">
              <w:rPr>
                <w:rFonts w:ascii="Times New Roman" w:eastAsia="Times New Roman" w:hAnsi="Times New Roman" w:cs="Times New Roman"/>
                <w:sz w:val="24"/>
                <w:szCs w:val="24"/>
              </w:rPr>
              <w:t>Керчомь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0C35A3" w:rsidRDefault="00D2779A" w:rsidP="00D27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01141A" w:rsidRPr="000C3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1141A" w:rsidRPr="000C3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5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0C35A3" w:rsidRDefault="0001141A" w:rsidP="000114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A3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Анастасия</w:t>
            </w:r>
          </w:p>
          <w:p w:rsidR="0001141A" w:rsidRPr="000C35A3" w:rsidRDefault="00D2779A" w:rsidP="000114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A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зди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0C35A3" w:rsidRDefault="000C35A3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1141A" w:rsidRPr="008749AF" w:rsidTr="00B07038">
        <w:trPr>
          <w:trHeight w:val="287"/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– 8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01141A" w:rsidRPr="008749AF" w:rsidTr="00B0703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D2779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Default="00D2779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акова Юлия</w:t>
            </w:r>
          </w:p>
          <w:p w:rsidR="00D2779A" w:rsidRPr="008749AF" w:rsidRDefault="00D2779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зди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D2779A" w:rsidP="00D277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011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11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Default="00D2779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 Нина</w:t>
            </w:r>
          </w:p>
          <w:p w:rsidR="00D2779A" w:rsidRPr="008749AF" w:rsidRDefault="00D2779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чомь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D2779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1141A" w:rsidRPr="008749AF" w:rsidTr="00B07038">
        <w:trPr>
          <w:trHeight w:val="287"/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– 10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01141A" w:rsidRPr="008749AF" w:rsidTr="00B0703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Default="00D2779A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хорошева Эльза</w:t>
            </w:r>
          </w:p>
          <w:p w:rsidR="0001141A" w:rsidRPr="008749AF" w:rsidRDefault="0001141A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зди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D2779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="00011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11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Default="00D2779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8C21F9" w:rsidRPr="008749AF" w:rsidRDefault="00231612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C21F9">
              <w:rPr>
                <w:rFonts w:ascii="Times New Roman" w:eastAsia="Times New Roman" w:hAnsi="Times New Roman" w:cs="Times New Roman"/>
                <w:sz w:val="24"/>
                <w:szCs w:val="24"/>
              </w:rPr>
              <w:t>ерчомь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141A" w:rsidRPr="008749AF" w:rsidTr="00B07038">
        <w:trPr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1A" w:rsidRPr="008749AF" w:rsidRDefault="0001141A" w:rsidP="00D27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</w:t>
            </w:r>
            <w:r w:rsidR="00D277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1141A" w:rsidRPr="008749AF" w:rsidTr="00B0703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1A" w:rsidRPr="008749AF" w:rsidRDefault="00D2779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1A" w:rsidRDefault="00D2779A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исия</w:t>
            </w:r>
          </w:p>
          <w:p w:rsidR="00D2779A" w:rsidRDefault="00D2779A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чомь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1A" w:rsidRPr="008749AF" w:rsidRDefault="0001141A" w:rsidP="000114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1A" w:rsidRPr="008749AF" w:rsidRDefault="0001141A" w:rsidP="000114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141A" w:rsidRDefault="0001141A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41A" w:rsidRDefault="0001141A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AE5" w:rsidRPr="0024376F" w:rsidRDefault="00FA3AE5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. судья                                       А.Б. Хайрединов</w:t>
      </w:r>
    </w:p>
    <w:p w:rsidR="0001141A" w:rsidRDefault="000114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A3AE5" w:rsidRPr="0024376F" w:rsidRDefault="00FA3AE5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ные соревнования по</w:t>
      </w: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ТОЛЬНОМУ ТЕННИСУ</w:t>
      </w: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FA3AE5" w:rsidRPr="0024376F" w:rsidRDefault="00FA3AE5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</w:t>
      </w:r>
      <w:r w:rsidR="00231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р. и моложе</w:t>
      </w:r>
    </w:p>
    <w:p w:rsidR="00FA3AE5" w:rsidRPr="0024376F" w:rsidRDefault="00FA3AE5" w:rsidP="00FA3A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тоговый  протокол  районных  соревнований </w:t>
      </w:r>
    </w:p>
    <w:p w:rsidR="00FA3AE5" w:rsidRPr="0024376F" w:rsidRDefault="00FA3AE5" w:rsidP="00FA3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AE5" w:rsidRPr="0024376F" w:rsidRDefault="0001141A" w:rsidP="00FA3AE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21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A3AE5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21F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FA3AE5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C21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3AE5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         </w:t>
      </w:r>
      <w:r w:rsidR="00FA3AE5"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="00FA3AE5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Усть-Кулом</w:t>
      </w:r>
    </w:p>
    <w:p w:rsidR="00996D3C" w:rsidRPr="0024376F" w:rsidRDefault="00996D3C" w:rsidP="00FA3AE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AE5" w:rsidRPr="0024376F" w:rsidRDefault="00FA3AE5" w:rsidP="00FA3AE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И</w:t>
      </w:r>
    </w:p>
    <w:p w:rsidR="00996D3C" w:rsidRPr="0024376F" w:rsidRDefault="00C55334" w:rsidP="00C5533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996D3C" w:rsidRPr="002437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I </w:t>
      </w:r>
      <w:r w:rsidR="00996D3C"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руппа</w:t>
      </w:r>
    </w:p>
    <w:tbl>
      <w:tblPr>
        <w:tblW w:w="112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236"/>
        <w:gridCol w:w="736"/>
        <w:gridCol w:w="1475"/>
        <w:gridCol w:w="608"/>
        <w:gridCol w:w="644"/>
        <w:gridCol w:w="644"/>
        <w:gridCol w:w="644"/>
        <w:gridCol w:w="635"/>
        <w:gridCol w:w="681"/>
        <w:gridCol w:w="681"/>
        <w:gridCol w:w="681"/>
        <w:gridCol w:w="540"/>
        <w:gridCol w:w="568"/>
      </w:tblGrid>
      <w:tr w:rsidR="008C21F9" w:rsidRPr="0024376F" w:rsidTr="008C21F9">
        <w:trPr>
          <w:trHeight w:val="40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43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Г. 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F9" w:rsidRPr="0024376F" w:rsidRDefault="008C21F9" w:rsidP="00BF0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F9" w:rsidRPr="0024376F" w:rsidRDefault="004D74B3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4D74B3" w:rsidRPr="0024376F" w:rsidTr="008C21F9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Не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2</w:t>
            </w:r>
          </w:p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213F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4D74B3" w:rsidRPr="0024376F" w:rsidRDefault="004D74B3" w:rsidP="00213F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213F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4D74B3" w:rsidRPr="0024376F" w:rsidRDefault="004D74B3" w:rsidP="00213F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860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4D74B3" w:rsidRPr="0024376F" w:rsidRDefault="004D74B3" w:rsidP="00860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C00348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0348">
              <w:rPr>
                <w:rFonts w:ascii="Times New Roman" w:eastAsia="Times New Roman" w:hAnsi="Times New Roman" w:cs="Times New Roman"/>
                <w:sz w:val="18"/>
                <w:szCs w:val="18"/>
              </w:rPr>
              <w:t>11: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ED089F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D74B3" w:rsidRPr="0024376F" w:rsidTr="008C21F9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Яросла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здино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2D26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4D74B3" w:rsidRPr="0024376F" w:rsidRDefault="004D74B3" w:rsidP="002D26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EF07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4D74B3" w:rsidRPr="0024376F" w:rsidRDefault="004D74B3" w:rsidP="00EF07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B36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4D74B3" w:rsidRPr="0024376F" w:rsidRDefault="004D74B3" w:rsidP="004B36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874B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4D74B3" w:rsidRPr="0024376F" w:rsidRDefault="004D74B3" w:rsidP="00874B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3C4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2</w:t>
            </w:r>
          </w:p>
          <w:p w:rsidR="004D74B3" w:rsidRPr="0024376F" w:rsidRDefault="004D74B3" w:rsidP="003C43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C00348" w:rsidRDefault="004D74B3" w:rsidP="004D74B3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00348">
              <w:rPr>
                <w:rFonts w:ascii="Times New Roman" w:eastAsia="Arial Unicode MS" w:hAnsi="Times New Roman" w:cs="Times New Roman"/>
                <w:sz w:val="18"/>
                <w:szCs w:val="18"/>
              </w:rPr>
              <w:t>3:10</w:t>
            </w:r>
          </w:p>
          <w:p w:rsidR="004D74B3" w:rsidRPr="00C00348" w:rsidRDefault="004D74B3" w:rsidP="004D74B3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00348">
              <w:rPr>
                <w:rFonts w:ascii="Times New Roman" w:eastAsia="Arial Unicode MS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</w:tr>
      <w:tr w:rsidR="004D74B3" w:rsidRPr="0024376F" w:rsidTr="008C21F9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 Дани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ду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B86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2</w:t>
            </w:r>
          </w:p>
          <w:p w:rsidR="004D74B3" w:rsidRPr="0024376F" w:rsidRDefault="004D74B3" w:rsidP="00B86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6C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4D74B3" w:rsidRPr="0024376F" w:rsidRDefault="004D74B3" w:rsidP="006C3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D176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2</w:t>
            </w:r>
          </w:p>
          <w:p w:rsidR="004D74B3" w:rsidRPr="0024376F" w:rsidRDefault="004D74B3" w:rsidP="00D176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9E52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4D74B3" w:rsidRPr="0024376F" w:rsidRDefault="004D74B3" w:rsidP="009E52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9E52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4D74B3" w:rsidRPr="0024376F" w:rsidRDefault="004D74B3" w:rsidP="009E52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2B55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4D74B3" w:rsidRPr="0024376F" w:rsidRDefault="004D74B3" w:rsidP="002B55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C00348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0348">
              <w:rPr>
                <w:rFonts w:ascii="Times New Roman" w:eastAsia="Times New Roman" w:hAnsi="Times New Roman" w:cs="Times New Roman"/>
                <w:sz w:val="18"/>
                <w:szCs w:val="18"/>
              </w:rPr>
              <w:t>10: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D74B3" w:rsidRPr="0024376F" w:rsidTr="008C21F9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ушев Арте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3B5B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4D74B3" w:rsidRPr="0024376F" w:rsidRDefault="004D74B3" w:rsidP="003B5B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5953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4D74B3" w:rsidRPr="0024376F" w:rsidRDefault="004D74B3" w:rsidP="005953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585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4D74B3" w:rsidRPr="0024376F" w:rsidRDefault="004D74B3" w:rsidP="00585D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8352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4D74B3" w:rsidRPr="0024376F" w:rsidRDefault="004D74B3" w:rsidP="008352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8352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4D74B3" w:rsidRPr="0024376F" w:rsidRDefault="004D74B3" w:rsidP="008352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8352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4D74B3" w:rsidRPr="0024376F" w:rsidRDefault="004D74B3" w:rsidP="008352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C00348" w:rsidRDefault="004D74B3" w:rsidP="004D74B3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00348">
              <w:rPr>
                <w:rFonts w:ascii="Times New Roman" w:eastAsia="Arial Unicode MS" w:hAnsi="Times New Roman" w:cs="Times New Roman"/>
                <w:sz w:val="18"/>
                <w:szCs w:val="18"/>
              </w:rPr>
              <w:t>12: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D74B3" w:rsidRPr="0024376F" w:rsidTr="008C21F9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ду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5F2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4D74B3" w:rsidRPr="0024376F" w:rsidRDefault="004D74B3" w:rsidP="005F2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350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4D74B3" w:rsidRPr="0024376F" w:rsidRDefault="004D74B3" w:rsidP="00350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E678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4D74B3" w:rsidRPr="0024376F" w:rsidRDefault="004D74B3" w:rsidP="00E678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B64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4D74B3" w:rsidRPr="0024376F" w:rsidRDefault="004D74B3" w:rsidP="00B64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B3" w:rsidRPr="0024376F" w:rsidRDefault="004D74B3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0718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2</w:t>
            </w:r>
          </w:p>
          <w:p w:rsidR="004D74B3" w:rsidRPr="0024376F" w:rsidRDefault="004D74B3" w:rsidP="000718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076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4D74B3" w:rsidRPr="0024376F" w:rsidRDefault="004D74B3" w:rsidP="00076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C00348" w:rsidRDefault="004D74B3" w:rsidP="004D74B3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0348">
              <w:rPr>
                <w:rFonts w:ascii="Times New Roman" w:eastAsia="Times New Roman" w:hAnsi="Times New Roman" w:cs="Times New Roman"/>
                <w:sz w:val="18"/>
                <w:szCs w:val="18"/>
              </w:rPr>
              <w:t>1: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3" w:rsidRPr="0024376F" w:rsidRDefault="004D74B3" w:rsidP="004D74B3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1498" w:rsidRPr="0024376F" w:rsidTr="008C21F9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98" w:rsidRPr="0024376F" w:rsidRDefault="00781498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98" w:rsidRPr="0024376F" w:rsidRDefault="00781498" w:rsidP="004D74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пин Валенти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98" w:rsidRPr="0024376F" w:rsidRDefault="00781498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98" w:rsidRPr="0024376F" w:rsidRDefault="00781498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98" w:rsidRPr="0024376F" w:rsidRDefault="00781498" w:rsidP="003C5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781498" w:rsidRPr="0024376F" w:rsidRDefault="00781498" w:rsidP="003C5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98" w:rsidRPr="0024376F" w:rsidRDefault="00781498" w:rsidP="00AB7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781498" w:rsidRPr="0024376F" w:rsidRDefault="00781498" w:rsidP="00AB7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98" w:rsidRPr="0024376F" w:rsidRDefault="00781498" w:rsidP="00417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781498" w:rsidRPr="0024376F" w:rsidRDefault="00781498" w:rsidP="00417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98" w:rsidRPr="0024376F" w:rsidRDefault="00781498" w:rsidP="00417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781498" w:rsidRPr="0024376F" w:rsidRDefault="00781498" w:rsidP="00417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98" w:rsidRPr="0024376F" w:rsidRDefault="00781498" w:rsidP="00B771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781498" w:rsidRPr="0024376F" w:rsidRDefault="00781498" w:rsidP="00B771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98" w:rsidRPr="0024376F" w:rsidRDefault="00781498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98" w:rsidRPr="0024376F" w:rsidRDefault="00781498" w:rsidP="008E1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781498" w:rsidRPr="0024376F" w:rsidRDefault="00781498" w:rsidP="008E1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98" w:rsidRPr="00C00348" w:rsidRDefault="00781498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0348">
              <w:rPr>
                <w:rFonts w:ascii="Times New Roman" w:eastAsia="Times New Roman" w:hAnsi="Times New Roman" w:cs="Times New Roman"/>
                <w:sz w:val="18"/>
                <w:szCs w:val="18"/>
              </w:rPr>
              <w:t>4:9</w:t>
            </w:r>
          </w:p>
          <w:p w:rsidR="00781498" w:rsidRPr="00C00348" w:rsidRDefault="00781498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0348">
              <w:rPr>
                <w:rFonts w:ascii="Times New Roman" w:eastAsia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98" w:rsidRPr="0024376F" w:rsidRDefault="00781498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98" w:rsidRPr="0024376F" w:rsidRDefault="00781498" w:rsidP="004D74B3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348" w:rsidRPr="0024376F" w:rsidTr="008C21F9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Default="00C00348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Default="00C00348" w:rsidP="004D74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Default="00C00348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Default="00C00348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Не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B42E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2</w:t>
            </w:r>
          </w:p>
          <w:p w:rsidR="00C00348" w:rsidRPr="0024376F" w:rsidRDefault="00C00348" w:rsidP="00B42E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AD5F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C00348" w:rsidRPr="0024376F" w:rsidRDefault="00C00348" w:rsidP="00AD5F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5A3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5A3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5A3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5A3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705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C00348" w:rsidRPr="0024376F" w:rsidRDefault="00C00348" w:rsidP="00705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705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C00348" w:rsidRPr="0024376F" w:rsidRDefault="00C00348" w:rsidP="00705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C00348" w:rsidRDefault="00C00348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0348">
              <w:rPr>
                <w:rFonts w:ascii="Times New Roman" w:eastAsia="Times New Roman" w:hAnsi="Times New Roman" w:cs="Times New Roman"/>
                <w:sz w:val="18"/>
                <w:szCs w:val="18"/>
              </w:rPr>
              <w:t>7: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4D7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Default="00C00348" w:rsidP="004D74B3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41770" w:rsidRDefault="00841770" w:rsidP="0084177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</w:p>
    <w:p w:rsidR="00FA3AE5" w:rsidRPr="0024376F" w:rsidRDefault="00841770" w:rsidP="0084177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2437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II </w:t>
      </w: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руппа</w:t>
      </w:r>
    </w:p>
    <w:tbl>
      <w:tblPr>
        <w:tblpPr w:leftFromText="180" w:rightFromText="180" w:vertAnchor="text" w:horzAnchor="page" w:tblpX="693" w:tblpY="94"/>
        <w:tblW w:w="1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236"/>
        <w:gridCol w:w="736"/>
        <w:gridCol w:w="1475"/>
        <w:gridCol w:w="608"/>
        <w:gridCol w:w="644"/>
        <w:gridCol w:w="644"/>
        <w:gridCol w:w="644"/>
        <w:gridCol w:w="635"/>
        <w:gridCol w:w="681"/>
        <w:gridCol w:w="681"/>
        <w:gridCol w:w="681"/>
        <w:gridCol w:w="540"/>
        <w:gridCol w:w="568"/>
      </w:tblGrid>
      <w:tr w:rsidR="008C21F9" w:rsidRPr="0024376F" w:rsidTr="008C21F9">
        <w:trPr>
          <w:trHeight w:val="40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43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Г. 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F9" w:rsidRPr="0024376F" w:rsidRDefault="008C21F9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F9" w:rsidRPr="0024376F" w:rsidRDefault="00C00348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F9" w:rsidRPr="0024376F" w:rsidRDefault="008C21F9" w:rsidP="008C21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00348" w:rsidRPr="0024376F" w:rsidTr="008C21F9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Не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C00348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00348" w:rsidRPr="0024376F" w:rsidTr="008C21F9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здино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C00348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0348">
              <w:rPr>
                <w:rFonts w:ascii="Times New Roman" w:eastAsia="Times New Roman" w:hAnsi="Times New Roman" w:cs="Times New Roman"/>
                <w:sz w:val="18"/>
                <w:szCs w:val="18"/>
              </w:rPr>
              <w:t>3:10</w:t>
            </w:r>
          </w:p>
          <w:p w:rsidR="00C00348" w:rsidRPr="00C00348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0348">
              <w:rPr>
                <w:rFonts w:ascii="Times New Roman" w:eastAsia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348" w:rsidRPr="0024376F" w:rsidTr="008C21F9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жа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ду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C00348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00348" w:rsidRPr="0024376F" w:rsidTr="008C21F9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ст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исла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C00348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00348" w:rsidRPr="0024376F" w:rsidTr="004D74B3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ш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ду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C00348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348" w:rsidRPr="0024376F" w:rsidTr="008C21F9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ушев Ива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C00348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0348">
              <w:rPr>
                <w:rFonts w:ascii="Times New Roman" w:eastAsia="Times New Roman" w:hAnsi="Times New Roman" w:cs="Times New Roman"/>
                <w:sz w:val="18"/>
                <w:szCs w:val="18"/>
              </w:rPr>
              <w:t>2:10</w:t>
            </w:r>
          </w:p>
          <w:p w:rsidR="00C00348" w:rsidRPr="00C00348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0348">
              <w:rPr>
                <w:rFonts w:ascii="Times New Roman" w:eastAsia="Times New Roman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0348" w:rsidRPr="0024376F" w:rsidTr="008C21F9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хорошев Ива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10</w:t>
            </w:r>
          </w:p>
          <w:p w:rsidR="00C00348" w:rsidRPr="00C00348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Pr="0024376F" w:rsidRDefault="00C00348" w:rsidP="00C003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48" w:rsidRDefault="00C00348" w:rsidP="00C0034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96D3C" w:rsidRPr="0024376F" w:rsidRDefault="00C55334" w:rsidP="00C5533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FA3AE5" w:rsidRPr="0024376F" w:rsidRDefault="00FA3AE5" w:rsidP="00FA3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AE5" w:rsidRPr="0024376F" w:rsidRDefault="00FA3AE5" w:rsidP="00FA3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AE5" w:rsidRPr="0024376F" w:rsidRDefault="00FA3AE5" w:rsidP="00FA3AE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. судья                                       А.Б. Хайрединов</w:t>
      </w:r>
    </w:p>
    <w:p w:rsidR="00FA3AE5" w:rsidRPr="0024376F" w:rsidRDefault="00FA3AE5" w:rsidP="00FA3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A3AE5" w:rsidRPr="0024376F" w:rsidRDefault="00FA3AE5" w:rsidP="00FA3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770" w:rsidRDefault="008417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F6E6C" w:rsidRPr="0024376F" w:rsidRDefault="005F6E6C" w:rsidP="005F6E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ные соревнования по</w:t>
      </w: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ТОЛЬНОМУ ТЕННИСУ</w:t>
      </w: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F6E6C" w:rsidRPr="0024376F" w:rsidRDefault="005F6E6C" w:rsidP="005F6E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</w:t>
      </w:r>
      <w:r w:rsidR="00C00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03</w:t>
      </w: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р. и моложе</w:t>
      </w:r>
    </w:p>
    <w:p w:rsidR="005F6E6C" w:rsidRPr="0024376F" w:rsidRDefault="005F6E6C" w:rsidP="005F6E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тоговый  протокол  районных  соревнований </w:t>
      </w:r>
    </w:p>
    <w:p w:rsidR="005F6E6C" w:rsidRPr="0024376F" w:rsidRDefault="005F6E6C" w:rsidP="005F6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E6C" w:rsidRPr="0024376F" w:rsidRDefault="0021729C" w:rsidP="005F6E6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03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6E6C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034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5F6E6C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0034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6E6C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F6E6C"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="005F6E6C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Усть-Кулом</w:t>
      </w:r>
    </w:p>
    <w:p w:rsidR="00BD4333" w:rsidRPr="0024376F" w:rsidRDefault="00BD4333" w:rsidP="00BD433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</w:p>
    <w:p w:rsidR="00BD4333" w:rsidRPr="0024376F" w:rsidRDefault="00BD4333" w:rsidP="005F6E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E6C" w:rsidRPr="0024376F" w:rsidRDefault="005F6E6C" w:rsidP="005F6E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льные игры</w:t>
      </w:r>
    </w:p>
    <w:tbl>
      <w:tblPr>
        <w:tblW w:w="8370" w:type="dxa"/>
        <w:jc w:val="center"/>
        <w:tblInd w:w="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743"/>
        <w:gridCol w:w="22"/>
        <w:gridCol w:w="852"/>
        <w:gridCol w:w="23"/>
        <w:gridCol w:w="2882"/>
        <w:gridCol w:w="73"/>
        <w:gridCol w:w="994"/>
      </w:tblGrid>
      <w:tr w:rsidR="0021729C" w:rsidRPr="008749AF" w:rsidTr="00B07038">
        <w:trPr>
          <w:trHeight w:val="373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1729C" w:rsidRPr="008749AF" w:rsidTr="00B07038">
        <w:trPr>
          <w:trHeight w:val="217"/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21729C" w:rsidRPr="008749AF" w:rsidTr="00B07038">
        <w:trPr>
          <w:trHeight w:val="217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D11BC4" w:rsidRPr="008749AF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Нем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D11BC4" w:rsidP="00D11B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="0021729C"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1729C"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C4" w:rsidRDefault="00D11BC4" w:rsidP="00D11B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ст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ислав</w:t>
            </w:r>
          </w:p>
          <w:p w:rsidR="0021729C" w:rsidRPr="008749AF" w:rsidRDefault="00D11BC4" w:rsidP="00D11B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729C" w:rsidRPr="008749AF" w:rsidTr="00B07038">
        <w:trPr>
          <w:trHeight w:val="217"/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– 4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21729C" w:rsidRPr="008749AF" w:rsidTr="00B07038">
        <w:trPr>
          <w:trHeight w:val="217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C4" w:rsidRDefault="00D11BC4" w:rsidP="00D11B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ушев Артем</w:t>
            </w:r>
          </w:p>
          <w:p w:rsidR="0021729C" w:rsidRPr="008749AF" w:rsidRDefault="00D11BC4" w:rsidP="00D11BC4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D11BC4" w:rsidP="00D11B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21729C"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1729C"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D11BC4" w:rsidRPr="008749AF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Нем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8C4E6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1729C" w:rsidRPr="008749AF" w:rsidTr="00B07038">
        <w:trPr>
          <w:trHeight w:val="217"/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6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21729C" w:rsidRPr="008749AF" w:rsidTr="00B0703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C4" w:rsidRDefault="00D11BC4" w:rsidP="00D11B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жа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21729C" w:rsidRPr="008749AF" w:rsidRDefault="00D11BC4" w:rsidP="00D11BC4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ду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D11BC4" w:rsidP="00D11B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729C"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 Данил</w:t>
            </w:r>
          </w:p>
          <w:p w:rsidR="00D11BC4" w:rsidRPr="008749AF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ду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1729C" w:rsidRPr="008749AF" w:rsidTr="00B07038">
        <w:trPr>
          <w:trHeight w:val="287"/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– 8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21729C" w:rsidRPr="008749AF" w:rsidTr="00B0703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н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</w:t>
            </w:r>
          </w:p>
          <w:p w:rsidR="00D11BC4" w:rsidRPr="008749AF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ду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2172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C4" w:rsidRDefault="00D11BC4" w:rsidP="00D11B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:rsidR="0021729C" w:rsidRPr="008749AF" w:rsidRDefault="00D11BC4" w:rsidP="00D11B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Н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1729C" w:rsidRPr="008749AF" w:rsidTr="00B07038">
        <w:trPr>
          <w:trHeight w:val="287"/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– 10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21729C" w:rsidRPr="008749AF" w:rsidTr="00B0703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Default="00D11BC4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D11BC4" w:rsidRPr="008749AF" w:rsidRDefault="00D11BC4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зди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D11BC4" w:rsidP="00D11B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="0021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1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пин Валентин</w:t>
            </w:r>
          </w:p>
          <w:p w:rsidR="00D11BC4" w:rsidRPr="008749AF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1729C" w:rsidRPr="008749AF" w:rsidTr="00B07038">
        <w:trPr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– 12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21729C" w:rsidRPr="008749AF" w:rsidTr="00B0703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9C" w:rsidRPr="008749AF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C4" w:rsidRDefault="00D11BC4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Ярослав</w:t>
            </w:r>
          </w:p>
          <w:p w:rsidR="00D11BC4" w:rsidRDefault="00D11BC4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зди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9C" w:rsidRPr="008749AF" w:rsidRDefault="00D11BC4" w:rsidP="00D11B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21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1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CC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хорошев Роман</w:t>
            </w:r>
          </w:p>
          <w:p w:rsidR="00D11BC4" w:rsidRPr="008749AF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9C" w:rsidRPr="008749AF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11BC4" w:rsidRPr="008749AF" w:rsidTr="0004462A">
        <w:trPr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C4" w:rsidRDefault="00D11BC4" w:rsidP="00D11B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D11BC4" w:rsidRPr="008749AF" w:rsidTr="00B0703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C4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C4" w:rsidRDefault="00D11BC4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D11BC4" w:rsidRDefault="00D11BC4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ду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C4" w:rsidRDefault="00D11BC4" w:rsidP="00D11B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C4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ушев Иван</w:t>
            </w:r>
          </w:p>
          <w:p w:rsidR="00D11BC4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C4" w:rsidRDefault="00D11BC4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4A6DD0" w:rsidRPr="0024376F" w:rsidRDefault="004A6DD0" w:rsidP="005F6E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CC" w:rsidRDefault="00507ECC" w:rsidP="005F6E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CC" w:rsidRDefault="00507ECC" w:rsidP="005F6E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E6C" w:rsidRPr="0024376F" w:rsidRDefault="005F6E6C" w:rsidP="005F6E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. судья                                       А.Б. Хайрединов</w:t>
      </w:r>
    </w:p>
    <w:p w:rsidR="00FA3AE5" w:rsidRPr="0024376F" w:rsidRDefault="00FA3AE5" w:rsidP="00FA3AE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AE5" w:rsidRPr="0024376F" w:rsidRDefault="00FA3AE5" w:rsidP="00FA3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AE5" w:rsidRPr="0024376F" w:rsidRDefault="00FA3AE5" w:rsidP="00FA3AE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sectPr w:rsidR="00FA3AE5" w:rsidRPr="0024376F" w:rsidSect="00915E23">
      <w:pgSz w:w="11906" w:h="16838"/>
      <w:pgMar w:top="992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16"/>
    <w:rsid w:val="0001141A"/>
    <w:rsid w:val="00072218"/>
    <w:rsid w:val="000C14C5"/>
    <w:rsid w:val="000C35A3"/>
    <w:rsid w:val="0021729C"/>
    <w:rsid w:val="00231612"/>
    <w:rsid w:val="0024376F"/>
    <w:rsid w:val="00274761"/>
    <w:rsid w:val="004A24E1"/>
    <w:rsid w:val="004A6DD0"/>
    <w:rsid w:val="004D74B3"/>
    <w:rsid w:val="00507ECC"/>
    <w:rsid w:val="00564DEA"/>
    <w:rsid w:val="00581FC3"/>
    <w:rsid w:val="005F6E6C"/>
    <w:rsid w:val="006134D4"/>
    <w:rsid w:val="00651F66"/>
    <w:rsid w:val="00781498"/>
    <w:rsid w:val="007C13DF"/>
    <w:rsid w:val="00841770"/>
    <w:rsid w:val="008C21F9"/>
    <w:rsid w:val="008C4E6C"/>
    <w:rsid w:val="00915E23"/>
    <w:rsid w:val="00996D3C"/>
    <w:rsid w:val="009D7C7E"/>
    <w:rsid w:val="00B07038"/>
    <w:rsid w:val="00B23F48"/>
    <w:rsid w:val="00B85997"/>
    <w:rsid w:val="00BD4333"/>
    <w:rsid w:val="00BF075B"/>
    <w:rsid w:val="00C00348"/>
    <w:rsid w:val="00C55334"/>
    <w:rsid w:val="00CD0C3D"/>
    <w:rsid w:val="00CF77AC"/>
    <w:rsid w:val="00D11BC4"/>
    <w:rsid w:val="00D2779A"/>
    <w:rsid w:val="00DC685C"/>
    <w:rsid w:val="00E57010"/>
    <w:rsid w:val="00EF4C16"/>
    <w:rsid w:val="00FA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3A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3AE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A3A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A3AE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AE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A3AE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AE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3A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A3A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A3AE5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FA3AE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A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3AE5"/>
  </w:style>
  <w:style w:type="paragraph" w:styleId="a3">
    <w:name w:val="Balloon Text"/>
    <w:basedOn w:val="a"/>
    <w:link w:val="a4"/>
    <w:uiPriority w:val="99"/>
    <w:semiHidden/>
    <w:unhideWhenUsed/>
    <w:rsid w:val="00FA3A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A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3A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3AE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A3A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A3AE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AE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A3AE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AE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3A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A3A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A3AE5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FA3AE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A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3AE5"/>
  </w:style>
  <w:style w:type="paragraph" w:styleId="a3">
    <w:name w:val="Balloon Text"/>
    <w:basedOn w:val="a"/>
    <w:link w:val="a4"/>
    <w:uiPriority w:val="99"/>
    <w:semiHidden/>
    <w:unhideWhenUsed/>
    <w:rsid w:val="00FA3A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A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B410-BB5E-4F30-A371-FDBACCD9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3</cp:revision>
  <cp:lastPrinted>2016-04-26T11:26:00Z</cp:lastPrinted>
  <dcterms:created xsi:type="dcterms:W3CDTF">2015-05-07T07:42:00Z</dcterms:created>
  <dcterms:modified xsi:type="dcterms:W3CDTF">2016-04-26T11:26:00Z</dcterms:modified>
</cp:coreProperties>
</file>